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_GB2312" w:hAnsi="仿宋_GB2312" w:eastAsia="仿宋_GB2312" w:cs="仿宋_GB2312"/>
          <w:b/>
          <w:bCs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40"/>
          <w:szCs w:val="40"/>
        </w:rPr>
        <w:t>附件2</w:t>
      </w:r>
    </w:p>
    <w:p>
      <w:pPr>
        <w:spacing w:after="156" w:afterLines="50" w:line="480" w:lineRule="exact"/>
        <w:jc w:val="center"/>
        <w:rPr>
          <w:rFonts w:ascii="仿宋_GB2312" w:hAnsi="仿宋_GB2312" w:eastAsia="仿宋_GB2312" w:cs="仿宋_GB2312"/>
          <w:b/>
          <w:bCs/>
          <w:sz w:val="40"/>
          <w:szCs w:val="40"/>
        </w:rPr>
      </w:pPr>
    </w:p>
    <w:p>
      <w:pPr>
        <w:spacing w:after="156" w:afterLines="50" w:line="480" w:lineRule="exact"/>
        <w:jc w:val="center"/>
        <w:rPr>
          <w:rFonts w:ascii="仿宋_GB2312" w:hAnsi="仿宋_GB2312" w:eastAsia="仿宋_GB2312" w:cs="仿宋_GB2312"/>
          <w:b/>
          <w:bCs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40"/>
          <w:szCs w:val="40"/>
        </w:rPr>
        <w:t>2023年“青马工程”入团积极分子培训安排一览表</w:t>
      </w:r>
    </w:p>
    <w:tbl>
      <w:tblPr>
        <w:tblStyle w:val="2"/>
        <w:tblW w:w="11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8"/>
        <w:gridCol w:w="6381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时  间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内  容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828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20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12：30-14：00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开班仪式</w:t>
            </w:r>
          </w:p>
        </w:tc>
        <w:tc>
          <w:tcPr>
            <w:tcW w:w="189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号楼1楼</w:t>
            </w: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82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优秀学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生干部的“修炼手册”</w:t>
            </w:r>
          </w:p>
        </w:tc>
        <w:tc>
          <w:tcPr>
            <w:tcW w:w="189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27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18：30-20：00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共青团基础团务知识和规章制度（团员权利义务）</w:t>
            </w:r>
          </w:p>
        </w:tc>
        <w:tc>
          <w:tcPr>
            <w:tcW w:w="1899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号楼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A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7</w:t>
            </w: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29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8：30-10:30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新时代共青团员的政治认同与青年担当</w:t>
            </w:r>
          </w:p>
        </w:tc>
        <w:tc>
          <w:tcPr>
            <w:tcW w:w="1899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29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14：00-15:30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如何发挥学生干部先锋模范作用</w:t>
            </w:r>
          </w:p>
        </w:tc>
        <w:tc>
          <w:tcPr>
            <w:tcW w:w="1899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1月4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14：00-15：30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国共产主义青年团的光辉历程(共青团史)</w:t>
            </w:r>
          </w:p>
        </w:tc>
        <w:tc>
          <w:tcPr>
            <w:tcW w:w="189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1月4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16：00-17：30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志愿服务相关知识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钉钉线上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1月5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上午）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实践课程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“赓续革命精神，传承红色基因”革命基地探访活动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1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(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:00-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:30)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理论测试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号楼A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828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-11月</w:t>
            </w:r>
          </w:p>
        </w:tc>
        <w:tc>
          <w:tcPr>
            <w:tcW w:w="6381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《习近平谈治国理政》《习近平与大学生朋友们》《论党的青年工作》《习近平的七年知青岁月》等</w:t>
            </w: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自主学习</w:t>
            </w:r>
          </w:p>
        </w:tc>
      </w:tr>
    </w:tbl>
    <w:p>
      <w:pPr>
        <w:spacing w:line="480" w:lineRule="exact"/>
        <w:ind w:firstLine="1680" w:firstLineChars="7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注：以上安排如有变化将在2023入团积极分子培训群内通知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1YWQ1MWM1YmU2YWIyMjg0NjljYjFhNjZiZDhhNGUifQ=="/>
  </w:docVars>
  <w:rsids>
    <w:rsidRoot w:val="001B6674"/>
    <w:rsid w:val="001B6674"/>
    <w:rsid w:val="005A1BD6"/>
    <w:rsid w:val="00745F8F"/>
    <w:rsid w:val="00792DB9"/>
    <w:rsid w:val="009813A2"/>
    <w:rsid w:val="00BF2955"/>
    <w:rsid w:val="013A49B9"/>
    <w:rsid w:val="07053501"/>
    <w:rsid w:val="07725575"/>
    <w:rsid w:val="0B58417D"/>
    <w:rsid w:val="0B8D5B09"/>
    <w:rsid w:val="0BE14274"/>
    <w:rsid w:val="0C11616C"/>
    <w:rsid w:val="0CD72995"/>
    <w:rsid w:val="0FB24971"/>
    <w:rsid w:val="124D39E4"/>
    <w:rsid w:val="130F5C30"/>
    <w:rsid w:val="17C74EC7"/>
    <w:rsid w:val="1FF16ECC"/>
    <w:rsid w:val="204433E6"/>
    <w:rsid w:val="20DA72DD"/>
    <w:rsid w:val="211126C5"/>
    <w:rsid w:val="212422C7"/>
    <w:rsid w:val="21571DC0"/>
    <w:rsid w:val="23715B03"/>
    <w:rsid w:val="23BB5970"/>
    <w:rsid w:val="281D7ECF"/>
    <w:rsid w:val="28C43F6A"/>
    <w:rsid w:val="29483961"/>
    <w:rsid w:val="2C310CD4"/>
    <w:rsid w:val="2F6B428B"/>
    <w:rsid w:val="335528DF"/>
    <w:rsid w:val="34002BC6"/>
    <w:rsid w:val="34616B22"/>
    <w:rsid w:val="36506DDA"/>
    <w:rsid w:val="39912C63"/>
    <w:rsid w:val="3A382C9D"/>
    <w:rsid w:val="3C756354"/>
    <w:rsid w:val="41E74041"/>
    <w:rsid w:val="424E5E9D"/>
    <w:rsid w:val="46143E37"/>
    <w:rsid w:val="48682FCF"/>
    <w:rsid w:val="49710D76"/>
    <w:rsid w:val="4AE22B95"/>
    <w:rsid w:val="4B8363AE"/>
    <w:rsid w:val="4E4B6DE3"/>
    <w:rsid w:val="4FC359E4"/>
    <w:rsid w:val="50600EE3"/>
    <w:rsid w:val="51CE4312"/>
    <w:rsid w:val="53690119"/>
    <w:rsid w:val="55981F98"/>
    <w:rsid w:val="5608332A"/>
    <w:rsid w:val="56D2657B"/>
    <w:rsid w:val="587779E0"/>
    <w:rsid w:val="59434504"/>
    <w:rsid w:val="5D3202A1"/>
    <w:rsid w:val="60B676E8"/>
    <w:rsid w:val="60CB780C"/>
    <w:rsid w:val="61C816C9"/>
    <w:rsid w:val="63951B93"/>
    <w:rsid w:val="664F3C46"/>
    <w:rsid w:val="67056520"/>
    <w:rsid w:val="6B8F30B1"/>
    <w:rsid w:val="6D1D3489"/>
    <w:rsid w:val="6DC30BA7"/>
    <w:rsid w:val="6DF347DD"/>
    <w:rsid w:val="736678C7"/>
    <w:rsid w:val="74630B85"/>
    <w:rsid w:val="763509C2"/>
    <w:rsid w:val="76EA36D7"/>
    <w:rsid w:val="77855D41"/>
    <w:rsid w:val="77BE765D"/>
    <w:rsid w:val="79690168"/>
    <w:rsid w:val="79A13D73"/>
    <w:rsid w:val="7AC65DF7"/>
    <w:rsid w:val="7AD3077C"/>
    <w:rsid w:val="7BA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9023-C108-4F19-B9EA-5AB466280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21</TotalTime>
  <ScaleCrop>false</ScaleCrop>
  <LinksUpToDate>false</LinksUpToDate>
  <CharactersWithSpaces>4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4:21:00Z</dcterms:created>
  <dc:creator>Administrator</dc:creator>
  <cp:lastModifiedBy>WPS_1663721920</cp:lastModifiedBy>
  <dcterms:modified xsi:type="dcterms:W3CDTF">2023-10-26T08:43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C14C4924AD42099001431CD091F9DD_13</vt:lpwstr>
  </property>
</Properties>
</file>